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0F19F1">
        <w:t>E C</w:t>
      </w:r>
    </w:p>
    <w:p w:rsidR="00E1102D" w:rsidRDefault="00E1102D" w:rsidP="00E1102D">
      <w:r>
        <w:t xml:space="preserve">Tempo a disposizione: </w:t>
      </w:r>
      <w:r w:rsidR="000F19F1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C91F8B" w:rsidP="00C91F8B">
      <w:r w:rsidRPr="00C91F8B">
        <w:t xml:space="preserve">Scrivere le query in un file </w:t>
      </w:r>
      <w:r w:rsidRPr="000F19F1">
        <w:rPr>
          <w:b/>
        </w:rPr>
        <w:t>nome-cognome.txt</w:t>
      </w:r>
      <w:r>
        <w:t xml:space="preserve">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0F19F1" w:rsidRDefault="000F19F1" w:rsidP="000F19F1">
      <w:r>
        <w:t>1) Contare il numero di partite vinte (</w:t>
      </w:r>
      <w:r w:rsidRPr="002F113B">
        <w:rPr>
          <w:i/>
        </w:rPr>
        <w:t>won</w:t>
      </w:r>
      <w:r>
        <w:t xml:space="preserve">) </w:t>
      </w:r>
      <w:r w:rsidRPr="002F113B">
        <w:t>dai</w:t>
      </w:r>
      <w:r>
        <w:t xml:space="preserve"> Los Angeles Lakers (</w:t>
      </w:r>
      <w:r>
        <w:rPr>
          <w:i/>
        </w:rPr>
        <w:t>teams.name</w:t>
      </w:r>
      <w:r>
        <w:t>) nell’anno 2000 (</w:t>
      </w:r>
      <w:r>
        <w:rPr>
          <w:i/>
        </w:rPr>
        <w:t>date</w:t>
      </w:r>
      <w:r>
        <w:t xml:space="preserve">). </w:t>
      </w:r>
    </w:p>
    <w:p w:rsidR="000F19F1" w:rsidRDefault="000F19F1" w:rsidP="000F19F1">
      <w:pPr>
        <w:pStyle w:val="Nessunaspaziatura"/>
        <w:rPr>
          <w:lang w:val="en-US"/>
        </w:rPr>
      </w:pPr>
      <w:r w:rsidRPr="00E75D82">
        <w:rPr>
          <w:lang w:val="en-US"/>
        </w:rPr>
        <w:t>db.getCollection('games').count({</w:t>
      </w:r>
    </w:p>
    <w:p w:rsidR="000F19F1" w:rsidRDefault="000F19F1" w:rsidP="000F19F1">
      <w:pPr>
        <w:pStyle w:val="Nessunaspaziatura"/>
        <w:ind w:left="720"/>
        <w:rPr>
          <w:lang w:val="en-US"/>
        </w:rPr>
      </w:pPr>
      <w:r w:rsidRPr="00E75D82">
        <w:rPr>
          <w:lang w:val="en-US"/>
        </w:rPr>
        <w:t>"teams":</w:t>
      </w:r>
      <w:r>
        <w:rPr>
          <w:lang w:val="en-US"/>
        </w:rPr>
        <w:t xml:space="preserve"> </w:t>
      </w:r>
      <w:r w:rsidRPr="00E75D82">
        <w:rPr>
          <w:lang w:val="en-US"/>
        </w:rPr>
        <w:t>{"$elemMatch":{"name"</w:t>
      </w:r>
      <w:r>
        <w:rPr>
          <w:lang w:val="en-US"/>
        </w:rPr>
        <w:t>:"Los Angeles Lakers","won":1}}</w:t>
      </w:r>
      <w:r w:rsidRPr="00E75D82">
        <w:rPr>
          <w:lang w:val="en-US"/>
        </w:rPr>
        <w:t>,</w:t>
      </w:r>
    </w:p>
    <w:p w:rsidR="000F19F1" w:rsidRDefault="000F19F1" w:rsidP="000F19F1">
      <w:pPr>
        <w:pStyle w:val="Nessunaspaziatura"/>
        <w:ind w:left="720"/>
        <w:rPr>
          <w:lang w:val="en-US"/>
        </w:rPr>
      </w:pPr>
      <w:r w:rsidRPr="00E75D82">
        <w:rPr>
          <w:lang w:val="en-US"/>
        </w:rPr>
        <w:t>"date":</w:t>
      </w:r>
      <w:r>
        <w:rPr>
          <w:lang w:val="en-US"/>
        </w:rPr>
        <w:t xml:space="preserve"> </w:t>
      </w:r>
      <w:r w:rsidRPr="00E75D82">
        <w:rPr>
          <w:lang w:val="en-US"/>
        </w:rPr>
        <w:t>{"$gte": new Date("2000-01-01")</w:t>
      </w:r>
      <w:r>
        <w:rPr>
          <w:lang w:val="en-US"/>
        </w:rPr>
        <w:t>, "$lte": new Date("2000-12-31")}</w:t>
      </w:r>
    </w:p>
    <w:p w:rsidR="000F19F1" w:rsidRPr="00590D5A" w:rsidRDefault="000F19F1" w:rsidP="000F19F1">
      <w:pPr>
        <w:pStyle w:val="Nessunaspaziatura"/>
      </w:pPr>
      <w:r w:rsidRPr="00590D5A">
        <w:t>})</w:t>
      </w:r>
    </w:p>
    <w:p w:rsidR="005B25AE" w:rsidRDefault="005B25AE" w:rsidP="005B25AE">
      <w:pPr>
        <w:pStyle w:val="Nessunaspaziatura"/>
      </w:pPr>
    </w:p>
    <w:p w:rsidR="00C91F8B" w:rsidRDefault="00C91F8B" w:rsidP="00C91F8B">
      <w:r>
        <w:t xml:space="preserve">2) Individuare </w:t>
      </w:r>
      <w:r w:rsidR="008D5BDE">
        <w:rPr>
          <w:i/>
        </w:rPr>
        <w:t>name</w:t>
      </w:r>
      <w:r w:rsidR="008D5BDE" w:rsidRPr="008D5BDE">
        <w:t>,</w:t>
      </w:r>
      <w:r w:rsidR="008D5BDE">
        <w:rPr>
          <w:i/>
        </w:rPr>
        <w:t xml:space="preserve"> city </w:t>
      </w:r>
      <w:r w:rsidR="008D5BDE">
        <w:t xml:space="preserve">e </w:t>
      </w:r>
      <w:r w:rsidR="008D5BDE" w:rsidRPr="008D5BDE">
        <w:rPr>
          <w:i/>
        </w:rPr>
        <w:t>state</w:t>
      </w:r>
      <w:r w:rsidR="008D5BDE">
        <w:rPr>
          <w:i/>
        </w:rPr>
        <w:t xml:space="preserve"> </w:t>
      </w:r>
      <w:r w:rsidR="008D5BDE" w:rsidRPr="008D5BDE">
        <w:t>dei</w:t>
      </w:r>
      <w:r w:rsidR="008D5BDE">
        <w:t xml:space="preserve"> business che fanno sia Mexican che Fast Food</w:t>
      </w:r>
      <w:r>
        <w:t xml:space="preserve"> (</w:t>
      </w:r>
      <w:r w:rsidR="008D5BDE">
        <w:rPr>
          <w:i/>
        </w:rPr>
        <w:t>categories</w:t>
      </w:r>
      <w:r>
        <w:t xml:space="preserve">) </w:t>
      </w:r>
      <w:r w:rsidR="008D5BDE">
        <w:t>e</w:t>
      </w:r>
      <w:r>
        <w:t xml:space="preserve"> che hanno </w:t>
      </w:r>
      <w:r w:rsidR="008D5BDE">
        <w:t xml:space="preserve">ricevuto O </w:t>
      </w:r>
      <w:r w:rsidR="002D2B88">
        <w:t>almeno 300</w:t>
      </w:r>
      <w:r>
        <w:t xml:space="preserve"> recensioni (</w:t>
      </w:r>
      <w:r>
        <w:rPr>
          <w:i/>
        </w:rPr>
        <w:t>review_count</w:t>
      </w:r>
      <w:r>
        <w:t>)</w:t>
      </w:r>
      <w:r w:rsidR="002D2B88">
        <w:t xml:space="preserve"> O un punteggio (</w:t>
      </w:r>
      <w:r w:rsidR="002D2B88" w:rsidRPr="002D2B88">
        <w:rPr>
          <w:i/>
        </w:rPr>
        <w:t>stars</w:t>
      </w:r>
      <w:r w:rsidR="002D2B88">
        <w:t>) di 5</w:t>
      </w:r>
      <w:r>
        <w:t>.</w:t>
      </w:r>
    </w:p>
    <w:p w:rsidR="005B25AE" w:rsidRDefault="000210A8" w:rsidP="005B25AE">
      <w:pPr>
        <w:pStyle w:val="Nessunaspaziatura"/>
        <w:rPr>
          <w:lang w:val="en-US"/>
        </w:rPr>
      </w:pPr>
      <w:r>
        <w:rPr>
          <w:lang w:val="en-US"/>
        </w:rPr>
        <w:t>db.yelpbusiness.find(</w:t>
      </w:r>
    </w:p>
    <w:p w:rsidR="005B25AE" w:rsidRDefault="000210A8" w:rsidP="005B25AE">
      <w:pPr>
        <w:pStyle w:val="Nessunaspaziatura"/>
        <w:ind w:firstLine="720"/>
        <w:rPr>
          <w:lang w:val="en-US"/>
        </w:rPr>
      </w:pPr>
      <w:r w:rsidRPr="000210A8">
        <w:rPr>
          <w:lang w:val="en-US"/>
        </w:rPr>
        <w:t>{</w:t>
      </w:r>
      <w:r w:rsidR="005B25AE">
        <w:rPr>
          <w:lang w:val="en-US"/>
        </w:rPr>
        <w:tab/>
      </w:r>
    </w:p>
    <w:p w:rsidR="005B25AE" w:rsidRDefault="000210A8" w:rsidP="005B25AE">
      <w:pPr>
        <w:pStyle w:val="Nessunaspaziatura"/>
        <w:ind w:left="720" w:firstLine="720"/>
        <w:rPr>
          <w:lang w:val="en-US"/>
        </w:rPr>
      </w:pPr>
      <w:r w:rsidRPr="000210A8">
        <w:rPr>
          <w:lang w:val="en-US"/>
        </w:rPr>
        <w:t>categories: {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$a</w:t>
      </w:r>
      <w:r w:rsidRPr="005B25AE">
        <w:rPr>
          <w:color w:val="auto"/>
          <w:lang w:val="en-US"/>
        </w:rPr>
        <w:t>ll</w:t>
      </w:r>
      <w:r w:rsidRPr="000210A8">
        <w:rPr>
          <w:lang w:val="en-US"/>
        </w:rPr>
        <w:t>: ["Mexican", "Fast Food"]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 xml:space="preserve">}, </w:t>
      </w:r>
    </w:p>
    <w:p w:rsidR="005B25AE" w:rsidRDefault="000210A8" w:rsidP="005B25AE">
      <w:pPr>
        <w:pStyle w:val="Nessunaspaziatura"/>
        <w:ind w:left="1440"/>
        <w:rPr>
          <w:lang w:val="en-US"/>
        </w:rPr>
      </w:pPr>
      <w:r w:rsidRPr="000210A8">
        <w:rPr>
          <w:lang w:val="en-US"/>
        </w:rPr>
        <w:t>$or: [</w:t>
      </w:r>
    </w:p>
    <w:p w:rsidR="005B25AE" w:rsidRDefault="000210A8" w:rsidP="005B25AE">
      <w:pPr>
        <w:pStyle w:val="Nessunaspaziatura"/>
        <w:ind w:left="1440" w:firstLine="720"/>
        <w:rPr>
          <w:lang w:val="en-US"/>
        </w:rPr>
      </w:pPr>
      <w:r w:rsidRPr="000210A8">
        <w:rPr>
          <w:lang w:val="en-US"/>
        </w:rPr>
        <w:t>{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review_count: {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$gte:</w:t>
      </w:r>
      <w:r w:rsidR="00AC29C0">
        <w:rPr>
          <w:lang w:val="en-US"/>
        </w:rPr>
        <w:t>3</w:t>
      </w:r>
      <w:r w:rsidRPr="000210A8">
        <w:rPr>
          <w:lang w:val="en-US"/>
        </w:rPr>
        <w:t>00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}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},</w:t>
      </w:r>
    </w:p>
    <w:p w:rsidR="005B25AE" w:rsidRDefault="000210A8" w:rsidP="005B25AE">
      <w:pPr>
        <w:pStyle w:val="Nessunaspaziatura"/>
        <w:ind w:left="2160"/>
        <w:rPr>
          <w:lang w:val="en-US"/>
        </w:rPr>
      </w:pPr>
      <w:r w:rsidRPr="000210A8">
        <w:rPr>
          <w:lang w:val="en-US"/>
        </w:rPr>
        <w:t>{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stars: {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$gte:5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}</w:t>
      </w:r>
      <w:r w:rsidR="005B25AE">
        <w:rPr>
          <w:lang w:val="en-US"/>
        </w:rPr>
        <w:t xml:space="preserve"> </w:t>
      </w:r>
      <w:r w:rsidRPr="000210A8">
        <w:rPr>
          <w:lang w:val="en-US"/>
        </w:rPr>
        <w:t>}</w:t>
      </w:r>
    </w:p>
    <w:p w:rsidR="005B25AE" w:rsidRPr="00AC29C0" w:rsidRDefault="000210A8" w:rsidP="005B25AE">
      <w:pPr>
        <w:pStyle w:val="Nessunaspaziatura"/>
        <w:ind w:left="1440"/>
      </w:pPr>
      <w:r w:rsidRPr="00AC29C0">
        <w:t xml:space="preserve">] </w:t>
      </w:r>
    </w:p>
    <w:p w:rsidR="005B25AE" w:rsidRPr="00AC29C0" w:rsidRDefault="000210A8" w:rsidP="005B25AE">
      <w:pPr>
        <w:pStyle w:val="Nessunaspaziatura"/>
        <w:ind w:left="720"/>
      </w:pPr>
      <w:r w:rsidRPr="00AC29C0">
        <w:t>},</w:t>
      </w:r>
    </w:p>
    <w:p w:rsidR="005B25AE" w:rsidRPr="00AC29C0" w:rsidRDefault="000210A8" w:rsidP="005B25AE">
      <w:pPr>
        <w:pStyle w:val="Nessunaspaziatura"/>
        <w:ind w:left="720"/>
      </w:pPr>
      <w:r w:rsidRPr="00AC29C0">
        <w:t>{</w:t>
      </w:r>
    </w:p>
    <w:p w:rsidR="005B25AE" w:rsidRPr="00AC29C0" w:rsidRDefault="000210A8" w:rsidP="005B25AE">
      <w:pPr>
        <w:pStyle w:val="Nessunaspaziatura"/>
        <w:ind w:left="720" w:firstLine="720"/>
      </w:pPr>
      <w:r w:rsidRPr="00AC29C0">
        <w:t xml:space="preserve">name: 1, </w:t>
      </w:r>
    </w:p>
    <w:p w:rsidR="005B25AE" w:rsidRPr="00AC29C0" w:rsidRDefault="000210A8" w:rsidP="005B25AE">
      <w:pPr>
        <w:pStyle w:val="Nessunaspaziatura"/>
        <w:ind w:left="720" w:firstLine="720"/>
      </w:pPr>
      <w:r w:rsidRPr="00AC29C0">
        <w:t xml:space="preserve">city: 1, </w:t>
      </w:r>
    </w:p>
    <w:p w:rsidR="005B25AE" w:rsidRPr="00AC29C0" w:rsidRDefault="000210A8" w:rsidP="005B25AE">
      <w:pPr>
        <w:pStyle w:val="Nessunaspaziatura"/>
        <w:ind w:left="720" w:firstLine="720"/>
      </w:pPr>
      <w:r w:rsidRPr="00AC29C0">
        <w:t>state: 1</w:t>
      </w:r>
    </w:p>
    <w:p w:rsidR="005B25AE" w:rsidRPr="00AC29C0" w:rsidRDefault="000210A8" w:rsidP="005B25AE">
      <w:pPr>
        <w:pStyle w:val="Nessunaspaziatura"/>
        <w:ind w:left="720"/>
      </w:pPr>
      <w:r w:rsidRPr="00AC29C0">
        <w:t>}</w:t>
      </w:r>
    </w:p>
    <w:p w:rsidR="00D64A23" w:rsidRPr="00AC29C0" w:rsidRDefault="000210A8" w:rsidP="005B25AE">
      <w:pPr>
        <w:pStyle w:val="Nessunaspaziatura"/>
      </w:pPr>
      <w:r w:rsidRPr="00AC29C0">
        <w:t>)</w:t>
      </w:r>
    </w:p>
    <w:p w:rsidR="005B25AE" w:rsidRPr="00AC29C0" w:rsidRDefault="005B25AE" w:rsidP="005B25AE">
      <w:pPr>
        <w:pStyle w:val="Nessunaspaziatura"/>
      </w:pPr>
    </w:p>
    <w:p w:rsidR="00590D5A" w:rsidRPr="00590D5A" w:rsidRDefault="00590D5A" w:rsidP="00590D5A">
      <w:bookmarkStart w:id="0" w:name="_GoBack"/>
      <w:bookmarkEnd w:id="0"/>
    </w:p>
    <w:p w:rsidR="00D64A23" w:rsidRPr="005B25AE" w:rsidRDefault="00D64A23" w:rsidP="005B25AE">
      <w:pPr>
        <w:pStyle w:val="Nessunaspaziatura"/>
        <w:rPr>
          <w:lang w:val="en-GB"/>
        </w:rPr>
      </w:pPr>
    </w:p>
    <w:sectPr w:rsidR="00D64A23" w:rsidRPr="005B25AE" w:rsidSect="008D0955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D9" w:rsidRDefault="00BC6AD9">
      <w:pPr>
        <w:spacing w:after="0" w:line="240" w:lineRule="auto"/>
      </w:pPr>
      <w:r>
        <w:separator/>
      </w:r>
    </w:p>
  </w:endnote>
  <w:endnote w:type="continuationSeparator" w:id="0">
    <w:p w:rsidR="00BC6AD9" w:rsidRDefault="00BC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D9" w:rsidRDefault="00BC6AD9">
      <w:pPr>
        <w:spacing w:after="0" w:line="240" w:lineRule="auto"/>
      </w:pPr>
      <w:r>
        <w:separator/>
      </w:r>
    </w:p>
  </w:footnote>
  <w:footnote w:type="continuationSeparator" w:id="0">
    <w:p w:rsidR="00BC6AD9" w:rsidRDefault="00BC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BDD"/>
    <w:rsid w:val="000210A8"/>
    <w:rsid w:val="00026341"/>
    <w:rsid w:val="0003799A"/>
    <w:rsid w:val="00044D39"/>
    <w:rsid w:val="00060BDD"/>
    <w:rsid w:val="000F19F1"/>
    <w:rsid w:val="00114E59"/>
    <w:rsid w:val="00130205"/>
    <w:rsid w:val="001A120D"/>
    <w:rsid w:val="001D2190"/>
    <w:rsid w:val="002027F4"/>
    <w:rsid w:val="00230E12"/>
    <w:rsid w:val="00277686"/>
    <w:rsid w:val="002D2B88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F541C"/>
    <w:rsid w:val="0056249D"/>
    <w:rsid w:val="00590D5A"/>
    <w:rsid w:val="005A3805"/>
    <w:rsid w:val="005B25AE"/>
    <w:rsid w:val="005B5C97"/>
    <w:rsid w:val="00605D08"/>
    <w:rsid w:val="006158B4"/>
    <w:rsid w:val="006C328E"/>
    <w:rsid w:val="006E5946"/>
    <w:rsid w:val="00705985"/>
    <w:rsid w:val="00753CB0"/>
    <w:rsid w:val="00801FF1"/>
    <w:rsid w:val="0082312B"/>
    <w:rsid w:val="00832F25"/>
    <w:rsid w:val="00852536"/>
    <w:rsid w:val="008D0955"/>
    <w:rsid w:val="008D5BDE"/>
    <w:rsid w:val="009A033F"/>
    <w:rsid w:val="009B37F9"/>
    <w:rsid w:val="009C26F1"/>
    <w:rsid w:val="00A7752C"/>
    <w:rsid w:val="00AA082E"/>
    <w:rsid w:val="00AC29C0"/>
    <w:rsid w:val="00AE16E3"/>
    <w:rsid w:val="00AE3109"/>
    <w:rsid w:val="00B625FE"/>
    <w:rsid w:val="00B84374"/>
    <w:rsid w:val="00BC6AD9"/>
    <w:rsid w:val="00C25781"/>
    <w:rsid w:val="00C91F8B"/>
    <w:rsid w:val="00CA504C"/>
    <w:rsid w:val="00CD202C"/>
    <w:rsid w:val="00D172A8"/>
    <w:rsid w:val="00D64A23"/>
    <w:rsid w:val="00DC64F4"/>
    <w:rsid w:val="00DE0EA3"/>
    <w:rsid w:val="00E1102D"/>
    <w:rsid w:val="00EA3DE4"/>
    <w:rsid w:val="00ED154A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7FE04D7-C05F-4019-BE38-2EE5C17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D0955"/>
  </w:style>
  <w:style w:type="paragraph" w:styleId="Titolo1">
    <w:name w:val="heading 1"/>
    <w:basedOn w:val="Normale"/>
    <w:next w:val="Normale"/>
    <w:rsid w:val="008D0955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rsid w:val="008D09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D095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8D0955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8D09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D09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D09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8D09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42C9-2A6A-497C-BAB1-1A1C4D1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9</cp:revision>
  <cp:lastPrinted>2015-06-17T10:22:00Z</cp:lastPrinted>
  <dcterms:created xsi:type="dcterms:W3CDTF">2017-05-11T20:11:00Z</dcterms:created>
  <dcterms:modified xsi:type="dcterms:W3CDTF">2019-03-06T08:15:00Z</dcterms:modified>
</cp:coreProperties>
</file>